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F9F0" w14:textId="30C3F0A2" w:rsidR="00272E4C" w:rsidRPr="004E6BCC" w:rsidRDefault="00272E4C">
      <w:pPr>
        <w:jc w:val="right"/>
      </w:pPr>
      <w:r w:rsidRPr="004E6BCC">
        <w:rPr>
          <w:rFonts w:hint="eastAsia"/>
        </w:rPr>
        <w:t>年　　月　　日</w:t>
      </w:r>
    </w:p>
    <w:p w14:paraId="051C5BE9" w14:textId="77777777" w:rsidR="00272E4C" w:rsidRPr="004E6BCC" w:rsidRDefault="00272E4C">
      <w:r w:rsidRPr="004E6BCC">
        <w:rPr>
          <w:rFonts w:hint="eastAsia"/>
        </w:rPr>
        <w:t>広島市立大学芸術学研究科長</w:t>
      </w:r>
    </w:p>
    <w:p w14:paraId="2BFEA687" w14:textId="77777777" w:rsidR="00006098" w:rsidRPr="004E6BCC" w:rsidRDefault="00006098" w:rsidP="00006098">
      <w:pPr>
        <w:spacing w:line="360" w:lineRule="auto"/>
        <w:ind w:rightChars="-38" w:right="-80"/>
        <w:jc w:val="right"/>
      </w:pPr>
      <w:r w:rsidRPr="004E6BCC">
        <w:rPr>
          <w:rFonts w:hint="eastAsia"/>
        </w:rPr>
        <w:t>広島市立大学芸術学研究科博士前期課程造形</w:t>
      </w:r>
      <w:r w:rsidR="007448E9" w:rsidRPr="004E6BCC">
        <w:rPr>
          <w:rFonts w:hint="eastAsia"/>
        </w:rPr>
        <w:t>芸術</w:t>
      </w:r>
      <w:r w:rsidRPr="004E6BCC">
        <w:rPr>
          <w:rFonts w:hint="eastAsia"/>
        </w:rPr>
        <w:t>専攻</w:t>
      </w:r>
    </w:p>
    <w:p w14:paraId="63475B50" w14:textId="77777777" w:rsidR="007A1A8D" w:rsidRPr="004E6BCC" w:rsidRDefault="007A1A8D" w:rsidP="007A1A8D">
      <w:pPr>
        <w:spacing w:line="360" w:lineRule="auto"/>
        <w:ind w:right="-38" w:firstLineChars="2142" w:firstLine="4498"/>
        <w:rPr>
          <w:u w:val="single"/>
        </w:rPr>
      </w:pPr>
      <w:r w:rsidRPr="004E6BCC">
        <w:rPr>
          <w:rFonts w:hint="eastAsia"/>
          <w:u w:val="single"/>
        </w:rPr>
        <w:t>研究領域　　　　　　　　　　　　　領　域</w:t>
      </w:r>
    </w:p>
    <w:p w14:paraId="4386F6D6" w14:textId="77777777" w:rsidR="00272E4C" w:rsidRPr="004E6BCC" w:rsidRDefault="00272E4C">
      <w:pPr>
        <w:spacing w:line="360" w:lineRule="auto"/>
        <w:ind w:right="-38" w:firstLineChars="2142" w:firstLine="4498"/>
        <w:rPr>
          <w:u w:val="single"/>
        </w:rPr>
      </w:pPr>
      <w:r w:rsidRPr="004E6BCC">
        <w:rPr>
          <w:rFonts w:hint="eastAsia"/>
        </w:rPr>
        <w:t>学籍番号</w:t>
      </w:r>
      <w:r w:rsidRPr="004E6BCC">
        <w:rPr>
          <w:rFonts w:hint="eastAsia"/>
          <w:u w:val="single"/>
        </w:rPr>
        <w:t xml:space="preserve">　　　　　　　　　　　　　　　　</w:t>
      </w:r>
    </w:p>
    <w:p w14:paraId="2BB8435D" w14:textId="267C9A16" w:rsidR="00272E4C" w:rsidRPr="004E6BCC" w:rsidRDefault="00272E4C">
      <w:pPr>
        <w:spacing w:line="360" w:lineRule="auto"/>
        <w:ind w:right="-38" w:firstLineChars="2142" w:firstLine="4498"/>
      </w:pPr>
      <w:r w:rsidRPr="004E6BCC">
        <w:rPr>
          <w:rFonts w:hint="eastAsia"/>
        </w:rPr>
        <w:t>氏　　名</w:t>
      </w:r>
      <w:r w:rsidRPr="004E6BCC">
        <w:rPr>
          <w:rFonts w:hint="eastAsia"/>
          <w:u w:val="single"/>
        </w:rPr>
        <w:t xml:space="preserve">　　　　　　　　　　　　　　　　</w:t>
      </w:r>
      <w:r w:rsidRPr="004E6BCC">
        <w:rPr>
          <w:rFonts w:hint="eastAsia"/>
        </w:rPr>
        <w:t xml:space="preserve">　</w:t>
      </w:r>
    </w:p>
    <w:p w14:paraId="56FD1589" w14:textId="77777777" w:rsidR="00272E4C" w:rsidRPr="004E6BCC" w:rsidRDefault="00272E4C">
      <w:pPr>
        <w:spacing w:line="220" w:lineRule="exact"/>
        <w:ind w:right="-40" w:firstLineChars="2142" w:firstLine="4498"/>
      </w:pPr>
      <w:r w:rsidRPr="004E6BCC">
        <w:rPr>
          <w:rFonts w:hint="eastAsia"/>
        </w:rPr>
        <w:t>主</w:t>
      </w:r>
      <w:r w:rsidRPr="004E6BCC">
        <w:rPr>
          <w:rFonts w:hint="eastAsia"/>
        </w:rPr>
        <w:t xml:space="preserve"> </w:t>
      </w:r>
      <w:r w:rsidRPr="004E6BCC">
        <w:rPr>
          <w:rFonts w:hint="eastAsia"/>
        </w:rPr>
        <w:t>指</w:t>
      </w:r>
      <w:r w:rsidRPr="004E6BCC">
        <w:rPr>
          <w:rFonts w:hint="eastAsia"/>
        </w:rPr>
        <w:t xml:space="preserve"> </w:t>
      </w:r>
      <w:r w:rsidRPr="004E6BCC">
        <w:rPr>
          <w:rFonts w:hint="eastAsia"/>
        </w:rPr>
        <w:t>導</w:t>
      </w:r>
    </w:p>
    <w:p w14:paraId="462FFEF0" w14:textId="15300507" w:rsidR="00272E4C" w:rsidRPr="004E6BCC" w:rsidRDefault="00272E4C">
      <w:pPr>
        <w:spacing w:line="220" w:lineRule="exact"/>
        <w:ind w:right="-40" w:firstLineChars="2142" w:firstLine="4498"/>
      </w:pPr>
      <w:r w:rsidRPr="004E6BCC">
        <w:rPr>
          <w:rFonts w:hint="eastAsia"/>
        </w:rPr>
        <w:t>教</w:t>
      </w:r>
      <w:r w:rsidRPr="004E6BCC">
        <w:rPr>
          <w:rFonts w:hint="eastAsia"/>
        </w:rPr>
        <w:t xml:space="preserve"> </w:t>
      </w:r>
      <w:r w:rsidRPr="004E6BCC">
        <w:rPr>
          <w:rFonts w:hint="eastAsia"/>
        </w:rPr>
        <w:t>員</w:t>
      </w:r>
      <w:r w:rsidRPr="004E6BCC">
        <w:rPr>
          <w:rFonts w:hint="eastAsia"/>
        </w:rPr>
        <w:t xml:space="preserve"> </w:t>
      </w:r>
      <w:r w:rsidRPr="004E6BCC">
        <w:rPr>
          <w:rFonts w:hint="eastAsia"/>
        </w:rPr>
        <w:t>名</w:t>
      </w:r>
      <w:r w:rsidRPr="004E6BCC">
        <w:rPr>
          <w:rFonts w:hint="eastAsia"/>
          <w:u w:val="single"/>
        </w:rPr>
        <w:t xml:space="preserve">　　　　　　　　　　　　　　　　</w:t>
      </w:r>
      <w:r w:rsidRPr="004E6BCC">
        <w:rPr>
          <w:rFonts w:hint="eastAsia"/>
        </w:rPr>
        <w:t xml:space="preserve">　</w:t>
      </w:r>
    </w:p>
    <w:p w14:paraId="3A5412AE" w14:textId="77777777" w:rsidR="00272E4C" w:rsidRPr="004E6BCC" w:rsidRDefault="00272E4C">
      <w:pPr>
        <w:spacing w:line="360" w:lineRule="auto"/>
        <w:ind w:right="-38" w:firstLineChars="2142" w:firstLine="4498"/>
      </w:pPr>
    </w:p>
    <w:p w14:paraId="465D80B7" w14:textId="77777777" w:rsidR="00272E4C" w:rsidRPr="004E6BCC" w:rsidRDefault="00272E4C">
      <w:pPr>
        <w:spacing w:line="360" w:lineRule="auto"/>
        <w:ind w:right="-38"/>
        <w:jc w:val="center"/>
        <w:rPr>
          <w:kern w:val="0"/>
          <w:sz w:val="28"/>
        </w:rPr>
      </w:pPr>
      <w:r w:rsidRPr="004E6BCC">
        <w:rPr>
          <w:rFonts w:hint="eastAsia"/>
          <w:kern w:val="0"/>
          <w:sz w:val="28"/>
        </w:rPr>
        <w:t xml:space="preserve">副　</w:t>
      </w:r>
      <w:r w:rsidRPr="00965C78">
        <w:rPr>
          <w:rFonts w:hint="eastAsia"/>
          <w:spacing w:val="81"/>
          <w:kern w:val="0"/>
          <w:sz w:val="28"/>
          <w:fitText w:val="2940" w:id="-1942707712"/>
        </w:rPr>
        <w:t>指導教員希望</w:t>
      </w:r>
      <w:r w:rsidRPr="00965C78">
        <w:rPr>
          <w:rFonts w:hint="eastAsia"/>
          <w:spacing w:val="4"/>
          <w:kern w:val="0"/>
          <w:sz w:val="28"/>
          <w:fitText w:val="2940" w:id="-1942707712"/>
        </w:rPr>
        <w:t>届</w:t>
      </w:r>
      <w:r w:rsidR="007448E9" w:rsidRPr="004E6BCC">
        <w:rPr>
          <w:rFonts w:hint="eastAsia"/>
          <w:kern w:val="0"/>
          <w:sz w:val="28"/>
        </w:rPr>
        <w:t xml:space="preserve">　【</w:t>
      </w:r>
      <w:r w:rsidR="00E31D9C" w:rsidRPr="004E6BCC">
        <w:rPr>
          <w:rFonts w:hint="eastAsia"/>
          <w:kern w:val="0"/>
          <w:sz w:val="28"/>
        </w:rPr>
        <w:t>芸術実技</w:t>
      </w:r>
      <w:r w:rsidR="007448E9" w:rsidRPr="004E6BCC">
        <w:rPr>
          <w:rFonts w:hint="eastAsia"/>
          <w:kern w:val="0"/>
          <w:sz w:val="28"/>
        </w:rPr>
        <w:t>研究】</w:t>
      </w:r>
    </w:p>
    <w:p w14:paraId="0C1FCEB7" w14:textId="77777777" w:rsidR="00272E4C" w:rsidRPr="004E6BCC" w:rsidRDefault="00272E4C">
      <w:pPr>
        <w:spacing w:line="240" w:lineRule="exact"/>
        <w:ind w:right="-40"/>
        <w:jc w:val="center"/>
        <w:rPr>
          <w:kern w:val="0"/>
          <w:sz w:val="28"/>
        </w:rPr>
      </w:pPr>
    </w:p>
    <w:p w14:paraId="3B49FAFA" w14:textId="77777777" w:rsidR="00E178A2" w:rsidRPr="004E6BCC" w:rsidRDefault="00E178A2" w:rsidP="00E178A2">
      <w:pPr>
        <w:pStyle w:val="a3"/>
        <w:ind w:firstLineChars="100" w:firstLine="210"/>
        <w:jc w:val="both"/>
        <w:rPr>
          <w:sz w:val="21"/>
          <w:szCs w:val="21"/>
        </w:rPr>
      </w:pPr>
      <w:r w:rsidRPr="004E6BCC">
        <w:rPr>
          <w:rFonts w:hint="eastAsia"/>
          <w:sz w:val="21"/>
          <w:szCs w:val="21"/>
        </w:rPr>
        <w:t>下記のとおり希望いたしますので、届け出いたします。</w:t>
      </w:r>
    </w:p>
    <w:p w14:paraId="202E2103" w14:textId="77777777" w:rsidR="00E178A2" w:rsidRPr="004E6BCC" w:rsidRDefault="00E178A2" w:rsidP="00E178A2"/>
    <w:p w14:paraId="24B541EA" w14:textId="77777777" w:rsidR="00E178A2" w:rsidRPr="004E6BCC" w:rsidRDefault="00E178A2" w:rsidP="00E178A2">
      <w:pPr>
        <w:jc w:val="center"/>
      </w:pPr>
      <w:r w:rsidRPr="004E6BCC">
        <w:rPr>
          <w:rFonts w:hint="eastAsia"/>
        </w:rPr>
        <w:t>記</w:t>
      </w:r>
    </w:p>
    <w:p w14:paraId="58AE6EF8" w14:textId="77777777" w:rsidR="00272E4C" w:rsidRPr="004E6BCC" w:rsidRDefault="00272E4C" w:rsidP="00E178A2"/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92"/>
        <w:gridCol w:w="1800"/>
        <w:gridCol w:w="6128"/>
      </w:tblGrid>
      <w:tr w:rsidR="004E6BCC" w:rsidRPr="004E6BCC" w14:paraId="66823759" w14:textId="77777777" w:rsidTr="005F586A">
        <w:trPr>
          <w:cantSplit/>
          <w:trHeight w:val="527"/>
          <w:jc w:val="center"/>
        </w:trPr>
        <w:tc>
          <w:tcPr>
            <w:tcW w:w="1531" w:type="dxa"/>
            <w:gridSpan w:val="2"/>
            <w:vMerge w:val="restart"/>
            <w:vAlign w:val="center"/>
          </w:tcPr>
          <w:p w14:paraId="36E40C71" w14:textId="77777777" w:rsidR="005F586A" w:rsidRPr="004E6BCC" w:rsidRDefault="005F586A" w:rsidP="005F586A">
            <w:pPr>
              <w:jc w:val="center"/>
            </w:pPr>
            <w:r w:rsidRPr="004E6BCC">
              <w:rPr>
                <w:rFonts w:hint="eastAsia"/>
              </w:rPr>
              <w:t>実　　技</w:t>
            </w:r>
          </w:p>
        </w:tc>
        <w:tc>
          <w:tcPr>
            <w:tcW w:w="1800" w:type="dxa"/>
            <w:vAlign w:val="center"/>
          </w:tcPr>
          <w:p w14:paraId="65BE178D" w14:textId="77777777" w:rsidR="005F586A" w:rsidRPr="004E6BCC" w:rsidRDefault="005F586A" w:rsidP="00E178A2">
            <w:pPr>
              <w:jc w:val="center"/>
            </w:pPr>
            <w:r w:rsidRPr="004E6BCC">
              <w:rPr>
                <w:rFonts w:hint="eastAsia"/>
              </w:rPr>
              <w:t>研究室名</w:t>
            </w:r>
          </w:p>
        </w:tc>
        <w:tc>
          <w:tcPr>
            <w:tcW w:w="6123" w:type="dxa"/>
          </w:tcPr>
          <w:p w14:paraId="489A6785" w14:textId="77777777" w:rsidR="005F586A" w:rsidRPr="004E6BCC" w:rsidRDefault="005F586A" w:rsidP="00E178A2"/>
        </w:tc>
      </w:tr>
      <w:tr w:rsidR="004E6BCC" w:rsidRPr="004E6BCC" w14:paraId="5F644704" w14:textId="77777777" w:rsidTr="005F586A">
        <w:trPr>
          <w:cantSplit/>
          <w:trHeight w:val="536"/>
          <w:jc w:val="center"/>
        </w:trPr>
        <w:tc>
          <w:tcPr>
            <w:tcW w:w="1531" w:type="dxa"/>
            <w:gridSpan w:val="2"/>
            <w:vMerge/>
            <w:vAlign w:val="center"/>
          </w:tcPr>
          <w:p w14:paraId="2C924FF6" w14:textId="77777777" w:rsidR="005F586A" w:rsidRPr="004E6BCC" w:rsidRDefault="005F586A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4126929" w14:textId="77777777" w:rsidR="005F586A" w:rsidRPr="004E6BCC" w:rsidRDefault="005F586A" w:rsidP="00E178A2">
            <w:pPr>
              <w:jc w:val="center"/>
            </w:pPr>
            <w:r w:rsidRPr="004E6BCC">
              <w:rPr>
                <w:rFonts w:hint="eastAsia"/>
              </w:rPr>
              <w:t>副指導教員名</w:t>
            </w:r>
          </w:p>
        </w:tc>
        <w:tc>
          <w:tcPr>
            <w:tcW w:w="6123" w:type="dxa"/>
            <w:vAlign w:val="center"/>
          </w:tcPr>
          <w:p w14:paraId="515906BC" w14:textId="6E3D9882" w:rsidR="005F586A" w:rsidRPr="004E6BCC" w:rsidRDefault="005F586A" w:rsidP="00E178A2">
            <w:pPr>
              <w:wordWrap w:val="0"/>
              <w:jc w:val="right"/>
              <w:rPr>
                <w:strike/>
              </w:rPr>
            </w:pPr>
            <w:r w:rsidRPr="004E6BCC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4E6BCC" w:rsidRPr="004E6BCC" w14:paraId="3650F543" w14:textId="77777777" w:rsidTr="005F586A">
        <w:trPr>
          <w:cantSplit/>
          <w:trHeight w:val="536"/>
          <w:jc w:val="center"/>
        </w:trPr>
        <w:tc>
          <w:tcPr>
            <w:tcW w:w="1531" w:type="dxa"/>
            <w:gridSpan w:val="2"/>
            <w:vMerge/>
            <w:vAlign w:val="center"/>
          </w:tcPr>
          <w:p w14:paraId="250553CC" w14:textId="77777777" w:rsidR="005F586A" w:rsidRPr="004E6BCC" w:rsidRDefault="005F586A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86C8FCD" w14:textId="77777777" w:rsidR="00322056" w:rsidRPr="004E6BCC" w:rsidRDefault="005F586A" w:rsidP="00AF1858">
            <w:pPr>
              <w:spacing w:line="280" w:lineRule="exact"/>
              <w:jc w:val="center"/>
            </w:pPr>
            <w:r w:rsidRPr="004E6BCC">
              <w:rPr>
                <w:rFonts w:hint="eastAsia"/>
              </w:rPr>
              <w:t>研究室名</w:t>
            </w:r>
          </w:p>
        </w:tc>
        <w:tc>
          <w:tcPr>
            <w:tcW w:w="6123" w:type="dxa"/>
            <w:vAlign w:val="center"/>
          </w:tcPr>
          <w:p w14:paraId="57D58B61" w14:textId="77777777" w:rsidR="005F586A" w:rsidRPr="004E6BCC" w:rsidRDefault="005F586A" w:rsidP="00E178A2">
            <w:pPr>
              <w:wordWrap w:val="0"/>
              <w:jc w:val="right"/>
            </w:pPr>
          </w:p>
        </w:tc>
      </w:tr>
      <w:tr w:rsidR="004E6BCC" w:rsidRPr="004E6BCC" w14:paraId="301ED992" w14:textId="77777777" w:rsidTr="005F586A">
        <w:trPr>
          <w:cantSplit/>
          <w:trHeight w:val="536"/>
          <w:jc w:val="center"/>
        </w:trPr>
        <w:tc>
          <w:tcPr>
            <w:tcW w:w="1531" w:type="dxa"/>
            <w:gridSpan w:val="2"/>
            <w:vMerge/>
            <w:vAlign w:val="center"/>
          </w:tcPr>
          <w:p w14:paraId="5ADDC9D4" w14:textId="77777777" w:rsidR="005F586A" w:rsidRPr="004E6BCC" w:rsidRDefault="005F586A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994B697" w14:textId="77777777" w:rsidR="00AF1858" w:rsidRPr="004E6BCC" w:rsidRDefault="005F586A" w:rsidP="00322056">
            <w:pPr>
              <w:spacing w:line="280" w:lineRule="exact"/>
              <w:jc w:val="center"/>
            </w:pPr>
            <w:r w:rsidRPr="004E6BCC">
              <w:rPr>
                <w:rFonts w:hint="eastAsia"/>
              </w:rPr>
              <w:t>副指導教員名</w:t>
            </w:r>
          </w:p>
          <w:p w14:paraId="292D79E7" w14:textId="77777777" w:rsidR="005F586A" w:rsidRPr="004E6BCC" w:rsidRDefault="00AF1858" w:rsidP="00322056">
            <w:pPr>
              <w:spacing w:line="280" w:lineRule="exact"/>
              <w:jc w:val="center"/>
            </w:pPr>
            <w:r w:rsidRPr="004E6BCC">
              <w:rPr>
                <w:rFonts w:hint="eastAsia"/>
                <w:sz w:val="16"/>
              </w:rPr>
              <w:t>（※希望する場合）</w:t>
            </w:r>
          </w:p>
        </w:tc>
        <w:tc>
          <w:tcPr>
            <w:tcW w:w="6123" w:type="dxa"/>
            <w:vAlign w:val="center"/>
          </w:tcPr>
          <w:p w14:paraId="50AA4B7D" w14:textId="4C10B18E" w:rsidR="005F586A" w:rsidRPr="004E6BCC" w:rsidRDefault="005F586A" w:rsidP="00E178A2">
            <w:pPr>
              <w:wordWrap w:val="0"/>
              <w:jc w:val="right"/>
              <w:rPr>
                <w:strike/>
              </w:rPr>
            </w:pPr>
          </w:p>
        </w:tc>
      </w:tr>
      <w:tr w:rsidR="004E6BCC" w:rsidRPr="004E6BCC" w14:paraId="4F811225" w14:textId="77777777" w:rsidTr="005F586A">
        <w:trPr>
          <w:cantSplit/>
          <w:trHeight w:val="500"/>
          <w:jc w:val="center"/>
        </w:trPr>
        <w:tc>
          <w:tcPr>
            <w:tcW w:w="1531" w:type="dxa"/>
            <w:gridSpan w:val="2"/>
            <w:vAlign w:val="center"/>
          </w:tcPr>
          <w:p w14:paraId="2A8D83BE" w14:textId="77777777" w:rsidR="00FC1C28" w:rsidRPr="004E6BCC" w:rsidRDefault="00FC1C28" w:rsidP="00E178A2">
            <w:pPr>
              <w:jc w:val="center"/>
            </w:pPr>
            <w:r w:rsidRPr="004E6BCC">
              <w:rPr>
                <w:rFonts w:hint="eastAsia"/>
              </w:rPr>
              <w:t>理　　論</w:t>
            </w:r>
          </w:p>
        </w:tc>
        <w:tc>
          <w:tcPr>
            <w:tcW w:w="1800" w:type="dxa"/>
            <w:vAlign w:val="center"/>
          </w:tcPr>
          <w:p w14:paraId="1203D15D" w14:textId="77777777" w:rsidR="00FC1C28" w:rsidRPr="004E6BCC" w:rsidRDefault="00FC1C28" w:rsidP="00E178A2">
            <w:pPr>
              <w:jc w:val="center"/>
            </w:pPr>
            <w:r w:rsidRPr="004E6BCC">
              <w:rPr>
                <w:rFonts w:hint="eastAsia"/>
              </w:rPr>
              <w:t>副指導教員名</w:t>
            </w:r>
          </w:p>
        </w:tc>
        <w:tc>
          <w:tcPr>
            <w:tcW w:w="6123" w:type="dxa"/>
            <w:vAlign w:val="center"/>
          </w:tcPr>
          <w:p w14:paraId="37839F3F" w14:textId="37787804" w:rsidR="00FC1C28" w:rsidRPr="004E6BCC" w:rsidRDefault="00FC1C28" w:rsidP="00E178A2">
            <w:pPr>
              <w:jc w:val="right"/>
              <w:rPr>
                <w:strike/>
              </w:rPr>
            </w:pPr>
            <w:r w:rsidRPr="004E6BCC"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4E6BCC" w:rsidRPr="004E6BCC" w14:paraId="534B0D76" w14:textId="77777777" w:rsidTr="00FC1C28">
        <w:trPr>
          <w:cantSplit/>
          <w:trHeight w:val="510"/>
          <w:jc w:val="center"/>
        </w:trPr>
        <w:tc>
          <w:tcPr>
            <w:tcW w:w="9459" w:type="dxa"/>
            <w:gridSpan w:val="4"/>
            <w:vAlign w:val="center"/>
          </w:tcPr>
          <w:p w14:paraId="25A2029D" w14:textId="77777777" w:rsidR="00FC1C28" w:rsidRPr="004E6BCC" w:rsidRDefault="00FC1C28" w:rsidP="00E178A2">
            <w:pPr>
              <w:jc w:val="center"/>
            </w:pPr>
            <w:r w:rsidRPr="004E6BCC">
              <w:rPr>
                <w:rFonts w:hint="eastAsia"/>
              </w:rPr>
              <w:t>研究科在学中の研究題目とその概要</w:t>
            </w:r>
          </w:p>
        </w:tc>
      </w:tr>
      <w:tr w:rsidR="004E6BCC" w:rsidRPr="004E6BCC" w14:paraId="7BE7ADAE" w14:textId="77777777" w:rsidTr="00FC1C28">
        <w:trPr>
          <w:cantSplit/>
          <w:trHeight w:val="964"/>
          <w:jc w:val="center"/>
        </w:trPr>
        <w:tc>
          <w:tcPr>
            <w:tcW w:w="639" w:type="dxa"/>
            <w:textDirection w:val="tbRlV"/>
          </w:tcPr>
          <w:p w14:paraId="01504C33" w14:textId="77777777" w:rsidR="00FC1C28" w:rsidRPr="004E6BCC" w:rsidRDefault="00FC1C28" w:rsidP="00FC1C28">
            <w:pPr>
              <w:ind w:leftChars="54" w:left="113" w:right="113"/>
            </w:pPr>
            <w:r w:rsidRPr="004E6BCC">
              <w:rPr>
                <w:rFonts w:hint="eastAsia"/>
              </w:rPr>
              <w:t>題　目</w:t>
            </w:r>
          </w:p>
        </w:tc>
        <w:tc>
          <w:tcPr>
            <w:tcW w:w="8820" w:type="dxa"/>
            <w:gridSpan w:val="3"/>
          </w:tcPr>
          <w:p w14:paraId="0087FC53" w14:textId="77777777" w:rsidR="00FC1C28" w:rsidRPr="004E6BCC" w:rsidRDefault="00FC1C28" w:rsidP="00E178A2"/>
        </w:tc>
      </w:tr>
      <w:tr w:rsidR="004E6BCC" w:rsidRPr="004E6BCC" w14:paraId="56A6A233" w14:textId="77777777" w:rsidTr="008576D3">
        <w:trPr>
          <w:cantSplit/>
          <w:trHeight w:val="3969"/>
          <w:jc w:val="center"/>
        </w:trPr>
        <w:tc>
          <w:tcPr>
            <w:tcW w:w="639" w:type="dxa"/>
            <w:textDirection w:val="tbRlV"/>
            <w:vAlign w:val="center"/>
          </w:tcPr>
          <w:p w14:paraId="01FED407" w14:textId="77777777" w:rsidR="00FC1C28" w:rsidRPr="004E6BCC" w:rsidRDefault="00FC1C28" w:rsidP="00E178A2">
            <w:pPr>
              <w:ind w:left="113" w:right="113"/>
              <w:jc w:val="center"/>
            </w:pPr>
            <w:r w:rsidRPr="004E6BCC">
              <w:rPr>
                <w:rFonts w:hint="eastAsia"/>
              </w:rPr>
              <w:t>研　究　概　要</w:t>
            </w:r>
          </w:p>
        </w:tc>
        <w:tc>
          <w:tcPr>
            <w:tcW w:w="8820" w:type="dxa"/>
            <w:gridSpan w:val="3"/>
          </w:tcPr>
          <w:p w14:paraId="2818B363" w14:textId="77777777" w:rsidR="00FC1C28" w:rsidRPr="004E6BCC" w:rsidRDefault="00FC1C28" w:rsidP="00E178A2"/>
        </w:tc>
      </w:tr>
    </w:tbl>
    <w:p w14:paraId="3946B192" w14:textId="2297D39C" w:rsidR="00272E4C" w:rsidRPr="009C6BDD" w:rsidRDefault="00272E4C" w:rsidP="005E1367">
      <w:pPr>
        <w:spacing w:line="360" w:lineRule="auto"/>
        <w:ind w:right="-38"/>
      </w:pPr>
      <w:r w:rsidRPr="004E6BCC">
        <w:rPr>
          <w:rFonts w:hint="eastAsia"/>
        </w:rPr>
        <w:t>＊　この書類は、</w:t>
      </w:r>
      <w:r w:rsidR="00060473" w:rsidRPr="004E6BCC">
        <w:rPr>
          <w:rFonts w:hint="eastAsia"/>
          <w:szCs w:val="21"/>
        </w:rPr>
        <w:t>指定の期日</w:t>
      </w:r>
      <w:r w:rsidR="00967922" w:rsidRPr="004E6BCC">
        <w:rPr>
          <w:rFonts w:hint="eastAsia"/>
          <w:szCs w:val="21"/>
        </w:rPr>
        <w:t>までに事務局教務グループ</w:t>
      </w:r>
      <w:r w:rsidRPr="004E6BCC">
        <w:rPr>
          <w:rFonts w:hint="eastAsia"/>
        </w:rPr>
        <w:t>へ提出</w:t>
      </w:r>
      <w:r w:rsidR="00557162" w:rsidRPr="004E6BCC">
        <w:rPr>
          <w:rFonts w:hint="eastAsia"/>
          <w:szCs w:val="21"/>
        </w:rPr>
        <w:t>すること</w:t>
      </w:r>
      <w:r w:rsidRPr="004E6BCC">
        <w:rPr>
          <w:rFonts w:hint="eastAsia"/>
        </w:rPr>
        <w:t>。</w:t>
      </w:r>
    </w:p>
    <w:sectPr w:rsidR="00272E4C" w:rsidRPr="009C6BDD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0F31" w14:textId="77777777" w:rsidR="00791158" w:rsidRDefault="00791158" w:rsidP="00F13CF5">
      <w:r>
        <w:separator/>
      </w:r>
    </w:p>
  </w:endnote>
  <w:endnote w:type="continuationSeparator" w:id="0">
    <w:p w14:paraId="31DFD11C" w14:textId="77777777" w:rsidR="00791158" w:rsidRDefault="00791158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D9C1" w14:textId="77777777" w:rsidR="00791158" w:rsidRDefault="00791158" w:rsidP="00F13CF5">
      <w:r>
        <w:separator/>
      </w:r>
    </w:p>
  </w:footnote>
  <w:footnote w:type="continuationSeparator" w:id="0">
    <w:p w14:paraId="6AD4DF1E" w14:textId="77777777" w:rsidR="00791158" w:rsidRDefault="00791158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6098"/>
    <w:rsid w:val="00060473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D0617"/>
    <w:rsid w:val="002D2357"/>
    <w:rsid w:val="002E50CE"/>
    <w:rsid w:val="0030469E"/>
    <w:rsid w:val="00322056"/>
    <w:rsid w:val="003372F9"/>
    <w:rsid w:val="0037723C"/>
    <w:rsid w:val="003B0139"/>
    <w:rsid w:val="003B1676"/>
    <w:rsid w:val="003B3CA9"/>
    <w:rsid w:val="003C720E"/>
    <w:rsid w:val="00402886"/>
    <w:rsid w:val="0042250A"/>
    <w:rsid w:val="00440FBE"/>
    <w:rsid w:val="004541CF"/>
    <w:rsid w:val="004B445F"/>
    <w:rsid w:val="004E6BCC"/>
    <w:rsid w:val="00535A03"/>
    <w:rsid w:val="0055306C"/>
    <w:rsid w:val="00557162"/>
    <w:rsid w:val="00565AA7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60495"/>
    <w:rsid w:val="00782D3F"/>
    <w:rsid w:val="00791158"/>
    <w:rsid w:val="007A1A8D"/>
    <w:rsid w:val="00807AFE"/>
    <w:rsid w:val="00810BE1"/>
    <w:rsid w:val="008576D3"/>
    <w:rsid w:val="008C44E0"/>
    <w:rsid w:val="00912822"/>
    <w:rsid w:val="0096088A"/>
    <w:rsid w:val="00965C78"/>
    <w:rsid w:val="00965CB6"/>
    <w:rsid w:val="00967922"/>
    <w:rsid w:val="00980B88"/>
    <w:rsid w:val="009A3133"/>
    <w:rsid w:val="009B495A"/>
    <w:rsid w:val="009C0D33"/>
    <w:rsid w:val="009C6BDD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97233"/>
    <w:rsid w:val="00BA4F76"/>
    <w:rsid w:val="00BC1562"/>
    <w:rsid w:val="00BC24F5"/>
    <w:rsid w:val="00BD3B71"/>
    <w:rsid w:val="00BF0094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EF4D19"/>
    <w:rsid w:val="00F13CF5"/>
    <w:rsid w:val="00F24F4C"/>
    <w:rsid w:val="00F55DD5"/>
    <w:rsid w:val="00FC1C2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B1CE-5BA1-4DAA-A228-7255907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5</cp:revision>
  <cp:lastPrinted>2024-03-07T00:10:00Z</cp:lastPrinted>
  <dcterms:created xsi:type="dcterms:W3CDTF">2024-03-27T16:14:00Z</dcterms:created>
  <dcterms:modified xsi:type="dcterms:W3CDTF">2024-03-28T12:30:00Z</dcterms:modified>
</cp:coreProperties>
</file>